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098A81C4" w:rsidR="00CB73F9" w:rsidRPr="00A83638" w:rsidRDefault="0097569B" w:rsidP="00CB73F9">
      <w:pPr>
        <w:jc w:val="center"/>
        <w:rPr>
          <w:b/>
          <w:bCs/>
          <w:sz w:val="28"/>
          <w:szCs w:val="28"/>
          <w:lang w:val="lv-LV"/>
        </w:rPr>
      </w:pPr>
      <w:r w:rsidRPr="0097569B">
        <w:rPr>
          <w:rFonts w:eastAsia="Times New Roman" w:cstheme="minorHAnsi"/>
          <w:b/>
          <w:bCs/>
          <w:color w:val="000000"/>
          <w:sz w:val="28"/>
          <w:szCs w:val="28"/>
          <w:lang w:val="en-GB" w:bidi="en-GB"/>
        </w:rPr>
        <w:t>ACCESSIBILITY ASSESSMENT PROTOCO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5208DA" w:rsidRPr="004D7434" w14:paraId="7C567BC8" w14:textId="77777777" w:rsidTr="005208DA">
        <w:tc>
          <w:tcPr>
            <w:tcW w:w="2944" w:type="dxa"/>
            <w:vAlign w:val="center"/>
          </w:tcPr>
          <w:p w14:paraId="572A52B5" w14:textId="15D7D1E7" w:rsidR="005208DA" w:rsidRPr="0097569B" w:rsidRDefault="0097569B" w:rsidP="0097569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69B">
              <w:rPr>
                <w:rFonts w:eastAsia="Times New Roman" w:cstheme="minorHAnsi"/>
                <w:color w:val="808080" w:themeColor="background1" w:themeShade="80"/>
                <w:lang w:val="en-GB" w:bidi="en-GB"/>
              </w:rPr>
              <w:t>Compliance of the website with the accessibility requirements is ensured (date of the performance)</w:t>
            </w:r>
            <w:r w:rsidR="005208DA"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687" w:type="dxa"/>
            <w:vAlign w:val="center"/>
          </w:tcPr>
          <w:p w14:paraId="0DB3D02F" w14:textId="5F2CCDE4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30.01.2022.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4A3AF7CD" w:rsidR="005208DA" w:rsidRPr="00CB73F9" w:rsidRDefault="00D7450D" w:rsidP="005208DA">
            <w:pPr>
              <w:rPr>
                <w:color w:val="7F7F7F" w:themeColor="text1" w:themeTint="80"/>
                <w:lang w:val="lv-LV"/>
              </w:rPr>
            </w:pPr>
            <w:r w:rsidRPr="00D7450D">
              <w:rPr>
                <w:rFonts w:eastAsia="Times New Roman" w:cstheme="minorHAnsi"/>
                <w:color w:val="808080" w:themeColor="background1" w:themeShade="80"/>
                <w:lang w:val="en-GB" w:bidi="en-GB"/>
              </w:rPr>
              <w:t>Website accessibility test was performed by (name, surname, title</w:t>
            </w:r>
            <w:r w:rsidR="005208DA">
              <w:rPr>
                <w:color w:val="7F7F7F" w:themeColor="text1" w:themeTint="80"/>
                <w:lang w:val="lv-LV"/>
              </w:rPr>
              <w:t>)</w:t>
            </w:r>
            <w:r w:rsidR="005208DA"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2837" w:type="dxa"/>
          </w:tcPr>
          <w:p w14:paraId="42B8AB5C" w14:textId="77777777" w:rsidR="00D7450D" w:rsidRPr="00C30810" w:rsidRDefault="005208DA" w:rsidP="00D745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lang w:val="lv-LV"/>
              </w:rPr>
              <w:t xml:space="preserve">Dita Plazibat, </w:t>
            </w:r>
            <w:r w:rsidR="00D7450D" w:rsidRPr="00D7450D">
              <w:rPr>
                <w:rFonts w:eastAsia="Times New Roman" w:cstheme="minorHAnsi"/>
                <w:color w:val="000000"/>
                <w:lang w:val="en-GB" w:bidi="en-GB"/>
              </w:rPr>
              <w:t>Senior Project Manager of the Communication and Information Department</w:t>
            </w:r>
          </w:p>
          <w:p w14:paraId="0BDB6FA3" w14:textId="4192B91F" w:rsidR="005208DA" w:rsidRPr="00CB73F9" w:rsidRDefault="005208DA" w:rsidP="005208DA">
            <w:pPr>
              <w:rPr>
                <w:lang w:val="lv-LV"/>
              </w:rPr>
            </w:pPr>
          </w:p>
        </w:tc>
      </w:tr>
      <w:tr w:rsidR="005208DA" w:rsidRPr="004D7434" w14:paraId="2F3BE3F4" w14:textId="77777777" w:rsidTr="005208DA">
        <w:tc>
          <w:tcPr>
            <w:tcW w:w="2944" w:type="dxa"/>
            <w:vAlign w:val="center"/>
          </w:tcPr>
          <w:p w14:paraId="1CD79102" w14:textId="49F965FB" w:rsidR="005208DA" w:rsidRPr="00CB73F9" w:rsidRDefault="0097569B" w:rsidP="005208DA">
            <w:pPr>
              <w:rPr>
                <w:color w:val="7F7F7F" w:themeColor="text1" w:themeTint="80"/>
                <w:lang w:val="lv-LV"/>
              </w:rPr>
            </w:pPr>
            <w:proofErr w:type="spellStart"/>
            <w:r>
              <w:rPr>
                <w:color w:val="7F7F7F" w:themeColor="text1" w:themeTint="80"/>
                <w:lang w:val="lv-LV"/>
              </w:rPr>
              <w:t>Facility</w:t>
            </w:r>
            <w:proofErr w:type="spellEnd"/>
            <w:r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>
              <w:rPr>
                <w:color w:val="7F7F7F" w:themeColor="text1" w:themeTint="80"/>
                <w:lang w:val="lv-LV"/>
              </w:rPr>
              <w:t>Name</w:t>
            </w:r>
            <w:proofErr w:type="spellEnd"/>
            <w:r w:rsidR="005208DA"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687" w:type="dxa"/>
            <w:vAlign w:val="center"/>
          </w:tcPr>
          <w:p w14:paraId="14E2BC31" w14:textId="539A07AC" w:rsidR="005208DA" w:rsidRPr="00D7450D" w:rsidRDefault="00D7450D" w:rsidP="005208DA">
            <w:pPr>
              <w:rPr>
                <w:lang w:val="lv-LV"/>
              </w:rPr>
            </w:pPr>
            <w:proofErr w:type="spellStart"/>
            <w:r w:rsidRPr="00D7450D">
              <w:rPr>
                <w:lang w:val="lv-LV"/>
              </w:rPr>
              <w:t>Investment</w:t>
            </w:r>
            <w:proofErr w:type="spellEnd"/>
            <w:r w:rsidRPr="00D7450D">
              <w:rPr>
                <w:lang w:val="lv-LV"/>
              </w:rPr>
              <w:t xml:space="preserve"> </w:t>
            </w:r>
            <w:proofErr w:type="spellStart"/>
            <w:r w:rsidRPr="00D7450D">
              <w:rPr>
                <w:lang w:val="lv-LV"/>
              </w:rPr>
              <w:t>and</w:t>
            </w:r>
            <w:proofErr w:type="spellEnd"/>
            <w:r w:rsidRPr="00D7450D">
              <w:rPr>
                <w:lang w:val="lv-LV"/>
              </w:rPr>
              <w:t xml:space="preserve"> </w:t>
            </w:r>
            <w:proofErr w:type="spellStart"/>
            <w:r w:rsidRPr="00D7450D">
              <w:rPr>
                <w:lang w:val="lv-LV"/>
              </w:rPr>
              <w:t>Development</w:t>
            </w:r>
            <w:proofErr w:type="spellEnd"/>
            <w:r w:rsidRPr="00D7450D">
              <w:rPr>
                <w:lang w:val="lv-LV"/>
              </w:rPr>
              <w:t xml:space="preserve"> </w:t>
            </w:r>
            <w:proofErr w:type="spellStart"/>
            <w:r w:rsidRPr="00D7450D">
              <w:rPr>
                <w:lang w:val="lv-LV"/>
              </w:rPr>
              <w:t>Agency</w:t>
            </w:r>
            <w:proofErr w:type="spellEnd"/>
            <w:r w:rsidRPr="00D7450D">
              <w:rPr>
                <w:lang w:val="lv-LV"/>
              </w:rPr>
              <w:t xml:space="preserve"> </w:t>
            </w:r>
            <w:proofErr w:type="spellStart"/>
            <w:r w:rsidRPr="00D7450D">
              <w:rPr>
                <w:lang w:val="lv-LV"/>
              </w:rPr>
              <w:t>of</w:t>
            </w:r>
            <w:proofErr w:type="spellEnd"/>
            <w:r w:rsidRPr="00D7450D">
              <w:rPr>
                <w:lang w:val="lv-LV"/>
              </w:rPr>
              <w:t xml:space="preserve"> Latvia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7A7CA8D5" w14:textId="42B0B9F3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37" w:type="dxa"/>
          </w:tcPr>
          <w:p w14:paraId="1B65E62C" w14:textId="10DA71ED" w:rsidR="005208DA" w:rsidRPr="00CB73F9" w:rsidRDefault="005208DA" w:rsidP="005208DA">
            <w:pPr>
              <w:rPr>
                <w:lang w:val="lv-LV"/>
              </w:rPr>
            </w:pPr>
          </w:p>
        </w:tc>
      </w:tr>
      <w:tr w:rsidR="005208DA" w:rsidRPr="00CB73F9" w14:paraId="3B023A65" w14:textId="77777777" w:rsidTr="005208DA">
        <w:tc>
          <w:tcPr>
            <w:tcW w:w="2944" w:type="dxa"/>
            <w:vAlign w:val="center"/>
          </w:tcPr>
          <w:p w14:paraId="27A4C36F" w14:textId="00CABDF2" w:rsidR="005208DA" w:rsidRPr="00CB73F9" w:rsidRDefault="00990C25" w:rsidP="005208DA">
            <w:pPr>
              <w:rPr>
                <w:color w:val="7F7F7F" w:themeColor="text1" w:themeTint="80"/>
                <w:lang w:val="lv-LV"/>
              </w:rPr>
            </w:pPr>
            <w:proofErr w:type="spellStart"/>
            <w:r>
              <w:rPr>
                <w:color w:val="7F7F7F" w:themeColor="text1" w:themeTint="80"/>
                <w:lang w:val="lv-LV"/>
              </w:rPr>
              <w:t>Website</w:t>
            </w:r>
            <w:proofErr w:type="spellEnd"/>
            <w:r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>
              <w:rPr>
                <w:color w:val="7F7F7F" w:themeColor="text1" w:themeTint="80"/>
                <w:lang w:val="lv-LV"/>
              </w:rPr>
              <w:t>domain</w:t>
            </w:r>
            <w:proofErr w:type="spellEnd"/>
            <w:r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>
              <w:rPr>
                <w:color w:val="7F7F7F" w:themeColor="text1" w:themeTint="80"/>
                <w:lang w:val="lv-LV"/>
              </w:rPr>
              <w:t>name</w:t>
            </w:r>
            <w:proofErr w:type="spellEnd"/>
            <w:r w:rsidR="005208DA" w:rsidRPr="00CB73F9">
              <w:rPr>
                <w:color w:val="7F7F7F" w:themeColor="text1" w:themeTint="80"/>
                <w:lang w:val="lv-LV"/>
              </w:rPr>
              <w:t xml:space="preserve"> (URL):</w:t>
            </w:r>
          </w:p>
        </w:tc>
        <w:tc>
          <w:tcPr>
            <w:tcW w:w="3687" w:type="dxa"/>
            <w:vAlign w:val="center"/>
          </w:tcPr>
          <w:p w14:paraId="76EA5136" w14:textId="4E246529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www.business.gov.lv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5E6519B1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2837" w:type="dxa"/>
          </w:tcPr>
          <w:p w14:paraId="67978625" w14:textId="77777777" w:rsidR="005208DA" w:rsidRPr="00CB73F9" w:rsidRDefault="005208DA" w:rsidP="005208DA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993"/>
        <w:gridCol w:w="1062"/>
        <w:gridCol w:w="1117"/>
        <w:gridCol w:w="1117"/>
        <w:gridCol w:w="956"/>
        <w:gridCol w:w="992"/>
        <w:gridCol w:w="1134"/>
        <w:gridCol w:w="1134"/>
        <w:gridCol w:w="1276"/>
        <w:gridCol w:w="1212"/>
      </w:tblGrid>
      <w:tr w:rsidR="00CB73F9" w:rsidRPr="004D7434" w14:paraId="7593BCF0" w14:textId="77777777" w:rsidTr="005A7B72">
        <w:tc>
          <w:tcPr>
            <w:tcW w:w="2122" w:type="dxa"/>
            <w:vAlign w:val="center"/>
          </w:tcPr>
          <w:p w14:paraId="58FDC354" w14:textId="389E35CA" w:rsidR="00CB73F9" w:rsidRPr="00D7450D" w:rsidRDefault="00D7450D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D7450D">
              <w:rPr>
                <w:rFonts w:eastAsia="Times New Roman" w:cstheme="minorHAnsi"/>
                <w:b/>
                <w:bCs/>
                <w:color w:val="000000"/>
                <w:lang w:val="en-GB" w:bidi="en-GB"/>
              </w:rPr>
              <w:t>Assessed pages</w:t>
            </w:r>
          </w:p>
        </w:tc>
        <w:tc>
          <w:tcPr>
            <w:tcW w:w="1275" w:type="dxa"/>
            <w:vAlign w:val="center"/>
          </w:tcPr>
          <w:p w14:paraId="1A3B65DA" w14:textId="795865C2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Key navigation</w:t>
            </w:r>
          </w:p>
        </w:tc>
        <w:tc>
          <w:tcPr>
            <w:tcW w:w="993" w:type="dxa"/>
            <w:vAlign w:val="center"/>
          </w:tcPr>
          <w:p w14:paraId="73BF2B18" w14:textId="77685A2D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Basic structure test</w:t>
            </w:r>
          </w:p>
        </w:tc>
        <w:tc>
          <w:tcPr>
            <w:tcW w:w="1062" w:type="dxa"/>
            <w:vAlign w:val="center"/>
          </w:tcPr>
          <w:p w14:paraId="07E51BD4" w14:textId="70EE0CA7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Keyboard access and visual focus</w:t>
            </w:r>
          </w:p>
        </w:tc>
        <w:tc>
          <w:tcPr>
            <w:tcW w:w="1117" w:type="dxa"/>
            <w:vAlign w:val="center"/>
          </w:tcPr>
          <w:p w14:paraId="7B693AE6" w14:textId="6F393EB1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Form fields and error notices</w:t>
            </w:r>
          </w:p>
        </w:tc>
        <w:tc>
          <w:tcPr>
            <w:tcW w:w="1117" w:type="dxa"/>
            <w:vAlign w:val="center"/>
          </w:tcPr>
          <w:p w14:paraId="0F05942D" w14:textId="6CB409C2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Textual alternative of images</w:t>
            </w:r>
          </w:p>
        </w:tc>
        <w:tc>
          <w:tcPr>
            <w:tcW w:w="956" w:type="dxa"/>
            <w:vAlign w:val="center"/>
          </w:tcPr>
          <w:p w14:paraId="64123752" w14:textId="10F88502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Headings</w:t>
            </w:r>
          </w:p>
        </w:tc>
        <w:tc>
          <w:tcPr>
            <w:tcW w:w="992" w:type="dxa"/>
            <w:vAlign w:val="center"/>
          </w:tcPr>
          <w:p w14:paraId="29E12EBD" w14:textId="21C843C2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Colour contrasts</w:t>
            </w:r>
          </w:p>
        </w:tc>
        <w:tc>
          <w:tcPr>
            <w:tcW w:w="1134" w:type="dxa"/>
            <w:vAlign w:val="center"/>
          </w:tcPr>
          <w:p w14:paraId="3ECADC5B" w14:textId="32629B7E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Text size zoom</w:t>
            </w:r>
          </w:p>
        </w:tc>
        <w:tc>
          <w:tcPr>
            <w:tcW w:w="1134" w:type="dxa"/>
            <w:vAlign w:val="center"/>
          </w:tcPr>
          <w:p w14:paraId="077464C8" w14:textId="61DD9668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Page names</w:t>
            </w:r>
          </w:p>
        </w:tc>
        <w:tc>
          <w:tcPr>
            <w:tcW w:w="1276" w:type="dxa"/>
            <w:vAlign w:val="center"/>
          </w:tcPr>
          <w:p w14:paraId="174AF858" w14:textId="6C7BDA57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Content that moves and flashes</w:t>
            </w:r>
          </w:p>
        </w:tc>
        <w:tc>
          <w:tcPr>
            <w:tcW w:w="1212" w:type="dxa"/>
            <w:vAlign w:val="center"/>
          </w:tcPr>
          <w:p w14:paraId="3225F779" w14:textId="1C527CB9" w:rsidR="00CB73F9" w:rsidRPr="005A7B72" w:rsidRDefault="005A7B72" w:rsidP="005A7B72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A7B7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bidi="en-GB"/>
              </w:rPr>
              <w:t>Multimedia (audio, video) content alternative</w:t>
            </w:r>
          </w:p>
        </w:tc>
      </w:tr>
      <w:tr w:rsidR="00CB73F9" w:rsidRPr="004D7434" w14:paraId="0E97A2A2" w14:textId="77777777" w:rsidTr="005A7B72">
        <w:tc>
          <w:tcPr>
            <w:tcW w:w="2122" w:type="dxa"/>
          </w:tcPr>
          <w:p w14:paraId="3FC4372D" w14:textId="59756326" w:rsidR="00CB73F9" w:rsidRPr="00D7450D" w:rsidRDefault="002736D2" w:rsidP="004D4D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</w:t>
            </w:r>
            <w:r w:rsidR="00D7450D" w:rsidRPr="00D7450D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unauthorised environment</w:t>
            </w:r>
            <w:r w:rsidR="00165A2C" w:rsidRPr="00D7450D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  <w:tc>
          <w:tcPr>
            <w:tcW w:w="1275" w:type="dxa"/>
          </w:tcPr>
          <w:p w14:paraId="65859A14" w14:textId="6D006F81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3" w:type="dxa"/>
          </w:tcPr>
          <w:p w14:paraId="5174DE36" w14:textId="00338EAD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062" w:type="dxa"/>
          </w:tcPr>
          <w:p w14:paraId="0B7D9B82" w14:textId="7D039A59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17" w:type="dxa"/>
          </w:tcPr>
          <w:p w14:paraId="6CC36E31" w14:textId="7465AF57" w:rsidR="00CB73F9" w:rsidRPr="00026E66" w:rsidRDefault="00C272C3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17" w:type="dxa"/>
          </w:tcPr>
          <w:p w14:paraId="20672ED6" w14:textId="57A628C4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56" w:type="dxa"/>
          </w:tcPr>
          <w:p w14:paraId="317C83E9" w14:textId="3303CDC5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2" w:type="dxa"/>
          </w:tcPr>
          <w:p w14:paraId="10DD5604" w14:textId="61BF2C32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34" w:type="dxa"/>
          </w:tcPr>
          <w:p w14:paraId="16399F2A" w14:textId="78F6C925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34" w:type="dxa"/>
          </w:tcPr>
          <w:p w14:paraId="3B9BBB37" w14:textId="28BF3118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276" w:type="dxa"/>
          </w:tcPr>
          <w:p w14:paraId="606A0638" w14:textId="2D66B4D0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212" w:type="dxa"/>
          </w:tcPr>
          <w:p w14:paraId="5E7D78FE" w14:textId="033755EF" w:rsidR="00CB73F9" w:rsidRPr="00026E66" w:rsidRDefault="00026E66" w:rsidP="004D4D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</w:tr>
      <w:tr w:rsidR="000E7737" w:rsidRPr="004D7434" w14:paraId="247368E7" w14:textId="77777777" w:rsidTr="00026E66">
        <w:trPr>
          <w:trHeight w:val="839"/>
        </w:trPr>
        <w:tc>
          <w:tcPr>
            <w:tcW w:w="2122" w:type="dxa"/>
          </w:tcPr>
          <w:p w14:paraId="6A46EC14" w14:textId="639AF610" w:rsidR="000E7737" w:rsidRPr="00CB73F9" w:rsidRDefault="002736D2" w:rsidP="000E773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e-pakalpojumi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</w:t>
            </w:r>
            <w:r w:rsidR="00D7450D">
              <w:rPr>
                <w:sz w:val="18"/>
                <w:szCs w:val="18"/>
                <w:lang w:val="lv-LV"/>
              </w:rPr>
              <w:t>(</w:t>
            </w:r>
            <w:r w:rsidR="00D7450D" w:rsidRPr="00D7450D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unauthorised environment</w:t>
            </w:r>
            <w:r w:rsidR="00D7450D" w:rsidRPr="00D7450D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  <w:tc>
          <w:tcPr>
            <w:tcW w:w="1275" w:type="dxa"/>
          </w:tcPr>
          <w:p w14:paraId="3DDBA331" w14:textId="7C377FC5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3" w:type="dxa"/>
          </w:tcPr>
          <w:p w14:paraId="2E10662B" w14:textId="2E5CB4E3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062" w:type="dxa"/>
          </w:tcPr>
          <w:p w14:paraId="462C5185" w14:textId="4BBC3233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17" w:type="dxa"/>
          </w:tcPr>
          <w:p w14:paraId="2D402340" w14:textId="785C7768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17" w:type="dxa"/>
          </w:tcPr>
          <w:p w14:paraId="1095101D" w14:textId="4F8E26AE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56" w:type="dxa"/>
          </w:tcPr>
          <w:p w14:paraId="4197F569" w14:textId="04040FA1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2" w:type="dxa"/>
          </w:tcPr>
          <w:p w14:paraId="7DAEA4EB" w14:textId="04A16AF1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34" w:type="dxa"/>
          </w:tcPr>
          <w:p w14:paraId="2FF9BB2A" w14:textId="41068684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34" w:type="dxa"/>
          </w:tcPr>
          <w:p w14:paraId="1A8E1466" w14:textId="71AC1BAF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276" w:type="dxa"/>
          </w:tcPr>
          <w:p w14:paraId="57B1543C" w14:textId="2946E5E7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  <w:tc>
          <w:tcPr>
            <w:tcW w:w="1212" w:type="dxa"/>
          </w:tcPr>
          <w:p w14:paraId="48F97111" w14:textId="2486C368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</w:tr>
      <w:tr w:rsidR="000E7737" w:rsidRPr="004D7434" w14:paraId="10FB6C36" w14:textId="77777777" w:rsidTr="005A7B72">
        <w:tc>
          <w:tcPr>
            <w:tcW w:w="2122" w:type="dxa"/>
          </w:tcPr>
          <w:p w14:paraId="7A8C2395" w14:textId="6E7A3DD8" w:rsidR="000E7737" w:rsidRPr="00CB73F9" w:rsidRDefault="002736D2" w:rsidP="000E773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</w:t>
            </w:r>
            <w:r w:rsidR="005A7B72" w:rsidRPr="00D7450D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authorised environment</w:t>
            </w:r>
            <w:r w:rsidR="00165A2C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1275" w:type="dxa"/>
          </w:tcPr>
          <w:p w14:paraId="6D3DF7C6" w14:textId="77D0735A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3" w:type="dxa"/>
          </w:tcPr>
          <w:p w14:paraId="7D574F74" w14:textId="32A98BE6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062" w:type="dxa"/>
          </w:tcPr>
          <w:p w14:paraId="198FFDF8" w14:textId="1DE32373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17" w:type="dxa"/>
          </w:tcPr>
          <w:p w14:paraId="440ECB11" w14:textId="69E85AB3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17" w:type="dxa"/>
          </w:tcPr>
          <w:p w14:paraId="069118F5" w14:textId="1EC0BA1D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56" w:type="dxa"/>
          </w:tcPr>
          <w:p w14:paraId="077710F3" w14:textId="697EBBFA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2" w:type="dxa"/>
          </w:tcPr>
          <w:p w14:paraId="7DD1F89D" w14:textId="2296A048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34" w:type="dxa"/>
          </w:tcPr>
          <w:p w14:paraId="3A022298" w14:textId="77777777" w:rsidR="00026E66" w:rsidRPr="00026E66" w:rsidRDefault="00026E66" w:rsidP="00026E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  <w:p w14:paraId="7B3BA408" w14:textId="11EC86F5" w:rsidR="000E7737" w:rsidRPr="00026E66" w:rsidRDefault="000E7737" w:rsidP="000E7737">
            <w:pPr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4D7B6D89" w14:textId="77777777" w:rsidR="00026E66" w:rsidRPr="00026E66" w:rsidRDefault="00026E66" w:rsidP="00026E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  <w:p w14:paraId="3A10B0A1" w14:textId="321E3F9E" w:rsidR="000E7737" w:rsidRPr="00026E66" w:rsidRDefault="000E7737" w:rsidP="000E7737">
            <w:pPr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2D54F5B8" w14:textId="42B74E0D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  <w:tc>
          <w:tcPr>
            <w:tcW w:w="1212" w:type="dxa"/>
          </w:tcPr>
          <w:p w14:paraId="2F635688" w14:textId="05BB3BC5" w:rsidR="000E7737" w:rsidRPr="00026E66" w:rsidRDefault="00026E66" w:rsidP="000E773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</w:tr>
      <w:tr w:rsidR="00306C36" w:rsidRPr="004D7434" w14:paraId="0601AC9A" w14:textId="77777777" w:rsidTr="005A7B72">
        <w:tc>
          <w:tcPr>
            <w:tcW w:w="2122" w:type="dxa"/>
          </w:tcPr>
          <w:p w14:paraId="18730E10" w14:textId="5B248C63" w:rsidR="00306C36" w:rsidRPr="00CB73F9" w:rsidRDefault="002736D2" w:rsidP="00306C36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06C36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user/register</w:t>
              </w:r>
            </w:hyperlink>
            <w:r w:rsidR="00306C36">
              <w:rPr>
                <w:sz w:val="18"/>
                <w:szCs w:val="18"/>
                <w:lang w:val="lv-LV"/>
              </w:rPr>
              <w:t xml:space="preserve"> </w:t>
            </w:r>
            <w:r w:rsidR="00D7450D">
              <w:rPr>
                <w:sz w:val="18"/>
                <w:szCs w:val="18"/>
                <w:lang w:val="lv-LV"/>
              </w:rPr>
              <w:t>(</w:t>
            </w:r>
            <w:r w:rsidR="00D7450D" w:rsidRPr="00D7450D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unauthorised environment</w:t>
            </w:r>
            <w:r w:rsidR="00D7450D" w:rsidRPr="00D7450D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  <w:tc>
          <w:tcPr>
            <w:tcW w:w="1275" w:type="dxa"/>
          </w:tcPr>
          <w:p w14:paraId="10EF495E" w14:textId="7E0DB326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  <w:tc>
          <w:tcPr>
            <w:tcW w:w="993" w:type="dxa"/>
          </w:tcPr>
          <w:p w14:paraId="46DE4E8D" w14:textId="08688356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062" w:type="dxa"/>
          </w:tcPr>
          <w:p w14:paraId="597841ED" w14:textId="3F06D890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17" w:type="dxa"/>
          </w:tcPr>
          <w:p w14:paraId="7585FE9B" w14:textId="2E4D0747" w:rsidR="00306C36" w:rsidRPr="00026E66" w:rsidRDefault="00026E66" w:rsidP="00026E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17" w:type="dxa"/>
          </w:tcPr>
          <w:p w14:paraId="30857486" w14:textId="568F5D17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56" w:type="dxa"/>
          </w:tcPr>
          <w:p w14:paraId="0AD40808" w14:textId="019C7201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2" w:type="dxa"/>
          </w:tcPr>
          <w:p w14:paraId="0344DC19" w14:textId="4FF25AE5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34" w:type="dxa"/>
          </w:tcPr>
          <w:p w14:paraId="03BC5F9C" w14:textId="01296496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34" w:type="dxa"/>
          </w:tcPr>
          <w:p w14:paraId="6CACA3CF" w14:textId="17AA4F4A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276" w:type="dxa"/>
          </w:tcPr>
          <w:p w14:paraId="36153F9D" w14:textId="54991FA3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  <w:tc>
          <w:tcPr>
            <w:tcW w:w="1212" w:type="dxa"/>
          </w:tcPr>
          <w:p w14:paraId="68364BAA" w14:textId="56500A1C" w:rsidR="00306C36" w:rsidRPr="00026E66" w:rsidRDefault="00026E66" w:rsidP="00306C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</w:tr>
      <w:tr w:rsidR="00E32A87" w:rsidRPr="004D7434" w14:paraId="205D1867" w14:textId="77777777" w:rsidTr="005A7B72">
        <w:tc>
          <w:tcPr>
            <w:tcW w:w="2122" w:type="dxa"/>
          </w:tcPr>
          <w:p w14:paraId="09473C62" w14:textId="12A088B7" w:rsidR="00E32A87" w:rsidRPr="00CB73F9" w:rsidRDefault="002736D2" w:rsidP="00E32A8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E32A87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joma/idejai</w:t>
              </w:r>
            </w:hyperlink>
            <w:r w:rsidR="00E32A87">
              <w:rPr>
                <w:sz w:val="18"/>
                <w:szCs w:val="18"/>
                <w:lang w:val="lv-LV"/>
              </w:rPr>
              <w:t xml:space="preserve"> </w:t>
            </w:r>
            <w:r w:rsidR="00D7450D">
              <w:rPr>
                <w:sz w:val="18"/>
                <w:szCs w:val="18"/>
                <w:lang w:val="lv-LV"/>
              </w:rPr>
              <w:t>(</w:t>
            </w:r>
            <w:r w:rsidR="00D7450D" w:rsidRPr="00D7450D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unauthorised environment</w:t>
            </w:r>
            <w:r w:rsidR="00D7450D" w:rsidRPr="00D7450D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  <w:tc>
          <w:tcPr>
            <w:tcW w:w="1275" w:type="dxa"/>
          </w:tcPr>
          <w:p w14:paraId="0CE42411" w14:textId="3F3E2421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3" w:type="dxa"/>
          </w:tcPr>
          <w:p w14:paraId="274856F3" w14:textId="3E9A5A4B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062" w:type="dxa"/>
          </w:tcPr>
          <w:p w14:paraId="1D3C79A7" w14:textId="58BD8A7E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17" w:type="dxa"/>
          </w:tcPr>
          <w:p w14:paraId="3413B92F" w14:textId="1E9F579D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17" w:type="dxa"/>
          </w:tcPr>
          <w:p w14:paraId="73B41EC8" w14:textId="145AF2CA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56" w:type="dxa"/>
          </w:tcPr>
          <w:p w14:paraId="600DCF46" w14:textId="3FD3F50B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992" w:type="dxa"/>
          </w:tcPr>
          <w:p w14:paraId="0CD58A92" w14:textId="744E2AC4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compliant</w:t>
            </w:r>
          </w:p>
        </w:tc>
        <w:tc>
          <w:tcPr>
            <w:tcW w:w="1134" w:type="dxa"/>
          </w:tcPr>
          <w:p w14:paraId="7731CA38" w14:textId="19CC7546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134" w:type="dxa"/>
          </w:tcPr>
          <w:p w14:paraId="4C27B59D" w14:textId="56DCD017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Compliant</w:t>
            </w:r>
          </w:p>
        </w:tc>
        <w:tc>
          <w:tcPr>
            <w:tcW w:w="1276" w:type="dxa"/>
          </w:tcPr>
          <w:p w14:paraId="2A6F17D6" w14:textId="4BCDF196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  <w:tc>
          <w:tcPr>
            <w:tcW w:w="1212" w:type="dxa"/>
          </w:tcPr>
          <w:p w14:paraId="02F23161" w14:textId="3F09BF13" w:rsidR="00E32A87" w:rsidRPr="00026E66" w:rsidRDefault="00026E66" w:rsidP="00E32A8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26E66">
              <w:rPr>
                <w:rFonts w:eastAsia="Times New Roman" w:cstheme="minorHAnsi"/>
                <w:color w:val="000000"/>
                <w:sz w:val="18"/>
                <w:szCs w:val="18"/>
                <w:lang w:val="en-GB" w:bidi="en-GB"/>
              </w:rPr>
              <w:t>Not applicable</w:t>
            </w:r>
          </w:p>
        </w:tc>
      </w:tr>
    </w:tbl>
    <w:p w14:paraId="0B643535" w14:textId="77777777" w:rsidR="00DE6660" w:rsidRDefault="00DE6660" w:rsidP="00DE6660">
      <w:pPr>
        <w:spacing w:after="0" w:line="240" w:lineRule="auto"/>
        <w:rPr>
          <w:rFonts w:cstheme="minorHAnsi"/>
          <w:lang w:val="lv-LV"/>
        </w:rPr>
      </w:pPr>
      <w:bookmarkStart w:id="0" w:name="_Hlk58338469"/>
    </w:p>
    <w:p w14:paraId="7C2B4A13" w14:textId="5CC84DF9" w:rsidR="00DE6660" w:rsidRPr="00DE6660" w:rsidRDefault="00DE6660" w:rsidP="00DE6660">
      <w:pPr>
        <w:spacing w:after="0" w:line="240" w:lineRule="auto"/>
        <w:rPr>
          <w:rFonts w:cstheme="minorHAnsi"/>
          <w:color w:val="000000"/>
        </w:rPr>
      </w:pPr>
      <w:r w:rsidRPr="00DE6660">
        <w:rPr>
          <w:rFonts w:eastAsia="Times New Roman" w:cstheme="minorHAnsi"/>
          <w:color w:val="000000"/>
          <w:lang w:val="en-GB" w:bidi="en-GB"/>
        </w:rPr>
        <w:t>Act as follows when filling in the table: 1) if the element to be tested meets the specified accessibility requirements, tick the table in the specific column “Compliant”; 2) if the aspect to be checked does not meet the specified accessibility requirements, tick “Not compliant”; 3) If the item to be checked is not on the selected page, tick “Not applicable”. It is recommended to add a comment explaining what exactly is not compliant for the cells specifying “</w:t>
      </w:r>
      <w:proofErr w:type="gramStart"/>
      <w:r w:rsidRPr="00DE6660">
        <w:rPr>
          <w:rFonts w:eastAsia="Times New Roman" w:cstheme="minorHAnsi"/>
          <w:color w:val="000000"/>
          <w:lang w:val="en-GB" w:bidi="en-GB"/>
        </w:rPr>
        <w:t>Non-compliant</w:t>
      </w:r>
      <w:proofErr w:type="gramEnd"/>
      <w:r w:rsidRPr="00DE6660">
        <w:rPr>
          <w:rFonts w:eastAsia="Times New Roman" w:cstheme="minorHAnsi"/>
          <w:color w:val="000000"/>
          <w:lang w:val="en-GB" w:bidi="en-GB"/>
        </w:rPr>
        <w:t>”. This information will be required when filling in the accessibility notice form.</w:t>
      </w:r>
    </w:p>
    <w:p w14:paraId="2B82B329" w14:textId="77777777" w:rsidR="00DE6660" w:rsidRPr="00CB73F9" w:rsidRDefault="00DE6660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7AF43B69" w14:textId="77777777" w:rsidR="00DE6660" w:rsidRPr="00DE6660" w:rsidRDefault="00DE6660" w:rsidP="00DE6660">
      <w:pPr>
        <w:spacing w:after="0" w:line="240" w:lineRule="auto"/>
        <w:rPr>
          <w:rFonts w:eastAsia="Times New Roman" w:cstheme="minorHAnsi"/>
          <w:color w:val="000000"/>
          <w:lang w:eastAsia="lv-LV"/>
        </w:rPr>
      </w:pPr>
      <w:r w:rsidRPr="00DE6660">
        <w:rPr>
          <w:rFonts w:eastAsia="Times New Roman" w:cstheme="minorHAnsi"/>
          <w:color w:val="000000"/>
          <w:lang w:val="en-GB" w:bidi="en-GB"/>
        </w:rPr>
        <w:lastRenderedPageBreak/>
        <w:t xml:space="preserve">Verification was approved by (name, surname, title): </w:t>
      </w:r>
      <w:proofErr w:type="spellStart"/>
      <w:r w:rsidRPr="00DE6660">
        <w:rPr>
          <w:rFonts w:eastAsia="Times New Roman" w:cstheme="minorHAnsi"/>
          <w:color w:val="000000"/>
          <w:lang w:val="en-GB" w:bidi="en-GB"/>
        </w:rPr>
        <w:t>Kaspars</w:t>
      </w:r>
      <w:proofErr w:type="spellEnd"/>
      <w:r w:rsidRPr="00DE6660">
        <w:rPr>
          <w:rFonts w:eastAsia="Times New Roman" w:cstheme="minorHAnsi"/>
          <w:color w:val="000000"/>
          <w:lang w:val="en-GB" w:bidi="en-GB"/>
        </w:rPr>
        <w:t xml:space="preserve"> </w:t>
      </w:r>
      <w:proofErr w:type="spellStart"/>
      <w:r w:rsidRPr="00DE6660">
        <w:rPr>
          <w:rFonts w:eastAsia="Times New Roman" w:cstheme="minorHAnsi"/>
          <w:color w:val="000000"/>
          <w:lang w:val="en-GB" w:bidi="en-GB"/>
        </w:rPr>
        <w:t>Rožkalns</w:t>
      </w:r>
      <w:proofErr w:type="spellEnd"/>
      <w:r w:rsidRPr="00DE6660">
        <w:rPr>
          <w:rFonts w:eastAsia="Times New Roman" w:cstheme="minorHAnsi"/>
          <w:color w:val="000000"/>
          <w:lang w:val="en-GB" w:bidi="en-GB"/>
        </w:rPr>
        <w:t>, Director of LIAA</w:t>
      </w:r>
    </w:p>
    <w:p w14:paraId="3B724A3B" w14:textId="77777777" w:rsidR="00DE6660" w:rsidRDefault="00DE6660" w:rsidP="00CB73F9">
      <w:pPr>
        <w:jc w:val="both"/>
        <w:rPr>
          <w:rFonts w:cstheme="minorHAnsi"/>
          <w:sz w:val="18"/>
          <w:szCs w:val="18"/>
          <w:lang w:val="lv-LV"/>
        </w:rPr>
      </w:pPr>
    </w:p>
    <w:p w14:paraId="0727BEDC" w14:textId="3211B51D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</w:t>
      </w:r>
      <w:r w:rsidR="00DE6660" w:rsidRPr="00DE6660">
        <w:rPr>
          <w:rFonts w:eastAsia="Times New Roman" w:cstheme="minorHAnsi"/>
          <w:color w:val="000000"/>
          <w:sz w:val="18"/>
          <w:szCs w:val="18"/>
          <w:lang w:val="en-GB" w:bidi="en-GB"/>
        </w:rPr>
        <w:t>The verification report shall be approved in accordance with the internal document movement procedure determined by the institution.</w:t>
      </w:r>
    </w:p>
    <w:p w14:paraId="3DDD2A4D" w14:textId="77777777" w:rsidR="00DE6660" w:rsidRPr="00DE6660" w:rsidRDefault="00CB73F9" w:rsidP="00DE6660">
      <w:pPr>
        <w:spacing w:after="0" w:line="240" w:lineRule="auto"/>
        <w:rPr>
          <w:rFonts w:ascii="Times New Roman" w:eastAsia="Times New Roman" w:hAnsi="Times New Roman"/>
          <w:color w:val="000000"/>
          <w:lang w:eastAsia="lv-LV"/>
        </w:rPr>
      </w:pPr>
      <w:r w:rsidRPr="00CB73F9">
        <w:rPr>
          <w:rFonts w:cstheme="minorHAnsi"/>
          <w:lang w:val="lv-LV"/>
        </w:rPr>
        <w:tab/>
      </w:r>
      <w:r w:rsidR="00DE6660" w:rsidRPr="00DE6660">
        <w:rPr>
          <w:rFonts w:ascii="Times New Roman" w:eastAsia="Times New Roman" w:hAnsi="Times New Roman"/>
          <w:color w:val="000000"/>
          <w:lang w:val="en-GB" w:bidi="en-GB"/>
        </w:rPr>
        <w:t>THIS DOCUMENT HAS BEEN ELECTRONICALLY SIGNED WITH A SAFE ELECTRONIC SIGNATURE AND CONTAINS A TIMESTAMP</w:t>
      </w:r>
    </w:p>
    <w:p w14:paraId="72CCA80D" w14:textId="68AC92C7" w:rsidR="00291AB2" w:rsidRPr="00CB73F9" w:rsidRDefault="00291AB2" w:rsidP="001F3FDA">
      <w:pPr>
        <w:jc w:val="center"/>
        <w:rPr>
          <w:lang w:val="lv-LV"/>
        </w:rPr>
      </w:pP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969E" w14:textId="77777777" w:rsidR="002736D2" w:rsidRDefault="002736D2" w:rsidP="001D0122">
      <w:pPr>
        <w:spacing w:after="0" w:line="240" w:lineRule="auto"/>
      </w:pPr>
      <w:r>
        <w:separator/>
      </w:r>
    </w:p>
  </w:endnote>
  <w:endnote w:type="continuationSeparator" w:id="0">
    <w:p w14:paraId="3E1F6366" w14:textId="77777777" w:rsidR="002736D2" w:rsidRDefault="002736D2" w:rsidP="001D0122">
      <w:pPr>
        <w:spacing w:after="0" w:line="240" w:lineRule="auto"/>
      </w:pPr>
      <w:r>
        <w:continuationSeparator/>
      </w:r>
    </w:p>
  </w:endnote>
  <w:endnote w:type="continuationNotice" w:id="1">
    <w:p w14:paraId="6E9FD559" w14:textId="77777777" w:rsidR="002736D2" w:rsidRDefault="00273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01A8" w14:textId="77777777" w:rsidR="002736D2" w:rsidRDefault="002736D2" w:rsidP="001D0122">
      <w:pPr>
        <w:spacing w:after="0" w:line="240" w:lineRule="auto"/>
      </w:pPr>
      <w:r>
        <w:separator/>
      </w:r>
    </w:p>
  </w:footnote>
  <w:footnote w:type="continuationSeparator" w:id="0">
    <w:p w14:paraId="444F9844" w14:textId="77777777" w:rsidR="002736D2" w:rsidRDefault="002736D2" w:rsidP="001D0122">
      <w:pPr>
        <w:spacing w:after="0" w:line="240" w:lineRule="auto"/>
      </w:pPr>
      <w:r>
        <w:continuationSeparator/>
      </w:r>
    </w:p>
  </w:footnote>
  <w:footnote w:type="continuationNotice" w:id="1">
    <w:p w14:paraId="2CEED1F2" w14:textId="77777777" w:rsidR="002736D2" w:rsidRDefault="00273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825B6B"/>
    <w:multiLevelType w:val="hybridMultilevel"/>
    <w:tmpl w:val="A2A2C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15608">
    <w:abstractNumId w:val="34"/>
  </w:num>
  <w:num w:numId="2" w16cid:durableId="1987052955">
    <w:abstractNumId w:val="54"/>
  </w:num>
  <w:num w:numId="3" w16cid:durableId="388967590">
    <w:abstractNumId w:val="60"/>
  </w:num>
  <w:num w:numId="4" w16cid:durableId="341392313">
    <w:abstractNumId w:val="44"/>
  </w:num>
  <w:num w:numId="5" w16cid:durableId="875653428">
    <w:abstractNumId w:val="40"/>
  </w:num>
  <w:num w:numId="6" w16cid:durableId="479002766">
    <w:abstractNumId w:val="56"/>
  </w:num>
  <w:num w:numId="7" w16cid:durableId="365494284">
    <w:abstractNumId w:val="26"/>
  </w:num>
  <w:num w:numId="8" w16cid:durableId="639460204">
    <w:abstractNumId w:val="16"/>
  </w:num>
  <w:num w:numId="9" w16cid:durableId="1783919422">
    <w:abstractNumId w:val="20"/>
  </w:num>
  <w:num w:numId="10" w16cid:durableId="1795365865">
    <w:abstractNumId w:val="3"/>
  </w:num>
  <w:num w:numId="11" w16cid:durableId="1871453727">
    <w:abstractNumId w:val="32"/>
  </w:num>
  <w:num w:numId="12" w16cid:durableId="1164126835">
    <w:abstractNumId w:val="38"/>
  </w:num>
  <w:num w:numId="13" w16cid:durableId="310183348">
    <w:abstractNumId w:val="27"/>
  </w:num>
  <w:num w:numId="14" w16cid:durableId="1000083663">
    <w:abstractNumId w:val="6"/>
  </w:num>
  <w:num w:numId="15" w16cid:durableId="590361107">
    <w:abstractNumId w:val="25"/>
  </w:num>
  <w:num w:numId="16" w16cid:durableId="1253471122">
    <w:abstractNumId w:val="17"/>
  </w:num>
  <w:num w:numId="17" w16cid:durableId="732849655">
    <w:abstractNumId w:val="46"/>
  </w:num>
  <w:num w:numId="18" w16cid:durableId="1533955991">
    <w:abstractNumId w:val="22"/>
  </w:num>
  <w:num w:numId="19" w16cid:durableId="107622979">
    <w:abstractNumId w:val="10"/>
  </w:num>
  <w:num w:numId="20" w16cid:durableId="65690046">
    <w:abstractNumId w:val="33"/>
  </w:num>
  <w:num w:numId="21" w16cid:durableId="128322930">
    <w:abstractNumId w:val="58"/>
  </w:num>
  <w:num w:numId="22" w16cid:durableId="200942820">
    <w:abstractNumId w:val="39"/>
  </w:num>
  <w:num w:numId="23" w16cid:durableId="908080084">
    <w:abstractNumId w:val="28"/>
  </w:num>
  <w:num w:numId="24" w16cid:durableId="589512103">
    <w:abstractNumId w:val="30"/>
  </w:num>
  <w:num w:numId="25" w16cid:durableId="1076711758">
    <w:abstractNumId w:val="24"/>
  </w:num>
  <w:num w:numId="26" w16cid:durableId="1411848011">
    <w:abstractNumId w:val="31"/>
  </w:num>
  <w:num w:numId="27" w16cid:durableId="1894391291">
    <w:abstractNumId w:val="15"/>
  </w:num>
  <w:num w:numId="28" w16cid:durableId="1567299051">
    <w:abstractNumId w:val="52"/>
  </w:num>
  <w:num w:numId="29" w16cid:durableId="1948347383">
    <w:abstractNumId w:val="19"/>
  </w:num>
  <w:num w:numId="30" w16cid:durableId="17974237">
    <w:abstractNumId w:val="2"/>
  </w:num>
  <w:num w:numId="31" w16cid:durableId="560363700">
    <w:abstractNumId w:val="50"/>
  </w:num>
  <w:num w:numId="32" w16cid:durableId="691953411">
    <w:abstractNumId w:val="23"/>
  </w:num>
  <w:num w:numId="33" w16cid:durableId="150830145">
    <w:abstractNumId w:val="62"/>
  </w:num>
  <w:num w:numId="34" w16cid:durableId="707725819">
    <w:abstractNumId w:val="49"/>
  </w:num>
  <w:num w:numId="35" w16cid:durableId="630601624">
    <w:abstractNumId w:val="9"/>
  </w:num>
  <w:num w:numId="36" w16cid:durableId="1128859080">
    <w:abstractNumId w:val="1"/>
  </w:num>
  <w:num w:numId="37" w16cid:durableId="574243926">
    <w:abstractNumId w:val="57"/>
  </w:num>
  <w:num w:numId="38" w16cid:durableId="1018198151">
    <w:abstractNumId w:val="11"/>
  </w:num>
  <w:num w:numId="39" w16cid:durableId="2146458854">
    <w:abstractNumId w:val="47"/>
  </w:num>
  <w:num w:numId="40" w16cid:durableId="1988588552">
    <w:abstractNumId w:val="37"/>
  </w:num>
  <w:num w:numId="41" w16cid:durableId="186411432">
    <w:abstractNumId w:val="41"/>
  </w:num>
  <w:num w:numId="42" w16cid:durableId="108285229">
    <w:abstractNumId w:val="7"/>
  </w:num>
  <w:num w:numId="43" w16cid:durableId="1375157556">
    <w:abstractNumId w:val="61"/>
  </w:num>
  <w:num w:numId="44" w16cid:durableId="2094278089">
    <w:abstractNumId w:val="0"/>
  </w:num>
  <w:num w:numId="45" w16cid:durableId="1716391941">
    <w:abstractNumId w:val="13"/>
  </w:num>
  <w:num w:numId="46" w16cid:durableId="1463689382">
    <w:abstractNumId w:val="5"/>
  </w:num>
  <w:num w:numId="47" w16cid:durableId="774061725">
    <w:abstractNumId w:val="36"/>
  </w:num>
  <w:num w:numId="48" w16cid:durableId="598410993">
    <w:abstractNumId w:val="55"/>
  </w:num>
  <w:num w:numId="49" w16cid:durableId="9064210">
    <w:abstractNumId w:val="53"/>
  </w:num>
  <w:num w:numId="50" w16cid:durableId="386687519">
    <w:abstractNumId w:val="12"/>
  </w:num>
  <w:num w:numId="51" w16cid:durableId="941761995">
    <w:abstractNumId w:val="35"/>
  </w:num>
  <w:num w:numId="52" w16cid:durableId="1933464938">
    <w:abstractNumId w:val="42"/>
  </w:num>
  <w:num w:numId="53" w16cid:durableId="409542141">
    <w:abstractNumId w:val="14"/>
  </w:num>
  <w:num w:numId="54" w16cid:durableId="1658847403">
    <w:abstractNumId w:val="43"/>
  </w:num>
  <w:num w:numId="55" w16cid:durableId="773356437">
    <w:abstractNumId w:val="18"/>
  </w:num>
  <w:num w:numId="56" w16cid:durableId="2132437659">
    <w:abstractNumId w:val="45"/>
  </w:num>
  <w:num w:numId="57" w16cid:durableId="1524048427">
    <w:abstractNumId w:val="29"/>
  </w:num>
  <w:num w:numId="58" w16cid:durableId="1796635581">
    <w:abstractNumId w:val="4"/>
  </w:num>
  <w:num w:numId="59" w16cid:durableId="1303193821">
    <w:abstractNumId w:val="51"/>
  </w:num>
  <w:num w:numId="60" w16cid:durableId="1055158442">
    <w:abstractNumId w:val="48"/>
  </w:num>
  <w:num w:numId="61" w16cid:durableId="351535462">
    <w:abstractNumId w:val="59"/>
  </w:num>
  <w:num w:numId="62" w16cid:durableId="244463759">
    <w:abstractNumId w:val="8"/>
  </w:num>
  <w:num w:numId="63" w16cid:durableId="859003542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1E2A"/>
    <w:rsid w:val="0002245B"/>
    <w:rsid w:val="00022B2E"/>
    <w:rsid w:val="00026E66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316E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1E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737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65A2C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3FDA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6D2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6C36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3016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1E50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38D6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08DA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047C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A7B72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282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6F774B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5D5E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3DB"/>
    <w:rsid w:val="00930D10"/>
    <w:rsid w:val="00931F4D"/>
    <w:rsid w:val="009328BF"/>
    <w:rsid w:val="00933DC3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569B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0C25"/>
    <w:rsid w:val="00992CF9"/>
    <w:rsid w:val="009A005F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7447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2E6A"/>
    <w:rsid w:val="00AB3DC1"/>
    <w:rsid w:val="00AB4D50"/>
    <w:rsid w:val="00AB678A"/>
    <w:rsid w:val="00AB71B3"/>
    <w:rsid w:val="00AB71E1"/>
    <w:rsid w:val="00AC072C"/>
    <w:rsid w:val="00AC14E5"/>
    <w:rsid w:val="00AC1537"/>
    <w:rsid w:val="00AC20BE"/>
    <w:rsid w:val="00AC3C60"/>
    <w:rsid w:val="00AC5CB6"/>
    <w:rsid w:val="00AC6366"/>
    <w:rsid w:val="00AC76BB"/>
    <w:rsid w:val="00AD0358"/>
    <w:rsid w:val="00AD16C0"/>
    <w:rsid w:val="00AD16E9"/>
    <w:rsid w:val="00AD58EB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3640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2587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2C3"/>
    <w:rsid w:val="00C27C8F"/>
    <w:rsid w:val="00C35624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3245"/>
    <w:rsid w:val="00D645E6"/>
    <w:rsid w:val="00D64AE4"/>
    <w:rsid w:val="00D66163"/>
    <w:rsid w:val="00D6671B"/>
    <w:rsid w:val="00D72D76"/>
    <w:rsid w:val="00D7450D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3D3D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6660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2A8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A8"/>
    <w:rsid w:val="00E50BB0"/>
    <w:rsid w:val="00E50C57"/>
    <w:rsid w:val="00E51BA1"/>
    <w:rsid w:val="00E52416"/>
    <w:rsid w:val="00E53051"/>
    <w:rsid w:val="00E53DC0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7C8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gov.lv/e-pakalpoj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gov.lv/joma/ideja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gov.lv/user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ta Plazibat</cp:lastModifiedBy>
  <cp:revision>15</cp:revision>
  <dcterms:created xsi:type="dcterms:W3CDTF">2020-12-17T12:35:00Z</dcterms:created>
  <dcterms:modified xsi:type="dcterms:W3CDTF">2022-08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